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1BE447" w:rsidR="0031261D" w:rsidRPr="00466028" w:rsidRDefault="00DD30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0, 2023 - September 1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FA9898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C6ADF98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7A95DF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9647732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399901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ADCC63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9DCE53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DB0A9FB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C5E324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2BD74B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84A119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8B5D21" w:rsidR="00500DEF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25CE0F" w:rsidR="00466028" w:rsidRPr="00466028" w:rsidRDefault="00DD30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128B785" w:rsidR="00500DEF" w:rsidRPr="00466028" w:rsidRDefault="00DD30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30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D30E1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